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729C1" w14:textId="227754AE" w:rsidR="0022417B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F8534D" w14:textId="0FA0A4BD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DCB27D" w14:textId="4DB8385B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56D7D2" w14:textId="31A2682F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83A532" w14:textId="5B654C00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2177DC" w14:textId="1700274A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EFF8BA" w14:textId="4025F646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65BB44" w14:textId="58CDDF64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FFE84D" w14:textId="307FBE2C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F5C8D" w14:textId="757E5A65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5ED858" w14:textId="509E60FD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FBAC84" w14:textId="60161F4A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BB43D5" w14:textId="6A261612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29AC9F" w14:textId="23D021CF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ADD812" w14:textId="6246E428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ABC686" w14:textId="5CEBD40D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32DA9A" w14:textId="5FF924A7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000B48" w14:textId="40BDC995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EB3FDB" w14:textId="1AFD8F86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7CECA" w14:textId="6B44DD51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EB66A2" w14:textId="20CD3895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007CE6" w14:textId="39C47C6A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E5C7E6" w14:textId="273290C8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E91468" w14:textId="5DC0CC1F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63A225" w14:textId="315039F6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C6802" w14:textId="55BF062B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5C79C3" w14:textId="22B7F506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3FB017" w14:textId="54530BB7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F54F83" w14:textId="2DF81AE0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BC564" w14:textId="77777777" w:rsidR="00F221BA" w:rsidRDefault="00F221BA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3A5404" w14:textId="5DBD62A7" w:rsidR="0022417B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588A877A" w14:textId="2495233F" w:rsidR="00D547ED" w:rsidRDefault="0022417B" w:rsidP="00D54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D547ED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..3</w:t>
      </w:r>
    </w:p>
    <w:p w14:paraId="6C20CAD4" w14:textId="6A60488D" w:rsidR="00D547ED" w:rsidRPr="00D547ED" w:rsidRDefault="00D547ED" w:rsidP="00D54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1. </w:t>
      </w:r>
      <w:r w:rsidRPr="00C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Е ПОНЯТТЯ ПРО БЕЗПЕКУ ПЕРСОНА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C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ЦІОНАЛЬНОЇ ПОЛІЦІЇ УКРАЇ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……………………………………….4</w:t>
      </w:r>
    </w:p>
    <w:p w14:paraId="62435068" w14:textId="3FAD34DD" w:rsidR="0022417B" w:rsidRPr="00D547ED" w:rsidRDefault="0022417B" w:rsidP="00D54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24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 ХАРАКТЕРИСТИКА АКОНОДАВСТВА</w:t>
      </w:r>
      <w:r w:rsidRPr="00224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ГАЛУЗІ БЕЗПЕКИ ДІЯЛЬНОСТІ ПОЛІЦЕЙСЬКОГО</w:t>
      </w:r>
      <w:r w:rsidR="00D547E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..5</w:t>
      </w:r>
    </w:p>
    <w:p w14:paraId="0BD59C77" w14:textId="06CC90FB" w:rsidR="00D547ED" w:rsidRDefault="00D547ED" w:rsidP="00D54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……………………………...………………………………15</w:t>
      </w:r>
    </w:p>
    <w:p w14:paraId="2B0DA485" w14:textId="4F5EF151" w:rsidR="00D547ED" w:rsidRPr="00D547ED" w:rsidRDefault="00D547ED" w:rsidP="00D54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ПИСОК ВИКОРИСТАНИХ ДЖЕРЕЛ……………………………..16</w:t>
      </w:r>
    </w:p>
    <w:p w14:paraId="59CB2B27" w14:textId="77777777" w:rsidR="0022417B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77ABEA" w14:textId="77777777" w:rsidR="0022417B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ED16DA" w14:textId="77777777" w:rsidR="0022417B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AC3C23" w14:textId="77777777" w:rsidR="0022417B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AED79C" w14:textId="0ACC3426" w:rsidR="0022417B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F950FF" w14:textId="35A53382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B5D925" w14:textId="64582EE4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0BC17D" w14:textId="2C0A9807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770030" w14:textId="494EFB64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0F0FE1" w14:textId="3AE121CD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DA8113" w14:textId="7E969A4E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AA8B75" w14:textId="13B501B7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F86D9" w14:textId="48B5039B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5823CE" w14:textId="47626F26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4EF26D" w14:textId="3DB70F79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D96090" w14:textId="585A325A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4A8FD3" w14:textId="227C3F10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8BFF23" w14:textId="7CC7AFA3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A9FCD3" w14:textId="7B54E0D2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41E502" w14:textId="34FB3600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53614A" w14:textId="77777777" w:rsidR="00D547ED" w:rsidRDefault="00D547ED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D621C1" w14:textId="0E8BF125" w:rsidR="0022417B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92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14:paraId="1BD9D4F0" w14:textId="77777777" w:rsidR="0022417B" w:rsidRPr="0033792D" w:rsidRDefault="0022417B" w:rsidP="002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9C3238" w14:textId="7B80F2CB" w:rsidR="0022417B" w:rsidRPr="0022417B" w:rsidRDefault="0022417B" w:rsidP="0079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241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Актуальність те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ціональна поліція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вляється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аль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авчої влад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трий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лужить суспільств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помогою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ення охорони пр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обод людини, підтримання публічної безпе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отидії злочинності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равоохоронна діяльні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одить</w:t>
      </w: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7944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.</w:t>
      </w:r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база, яка підкріпляє цей процес. Не оминули науковці дослідження і цієї важливої теми, зокрема над нею працювали такі науковці як:</w:t>
      </w:r>
      <w:r w:rsidRPr="0022417B">
        <w:rPr>
          <w:lang w:val="uk-UA"/>
        </w:rPr>
        <w:t xml:space="preserve"> </w:t>
      </w:r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.Б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ер’янов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О.І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даєва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М.І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нуфрієв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О.М. Бандурка, Д.М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ахрах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Ю.П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итяк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Т.С. Вайда, В.С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енедиктов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І.В. Власенко, С.В. Городянко І.П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олосніченко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В.І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рдін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Є.В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одін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М.І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ншин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І.М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нопльова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Р.У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нцелідзе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Ю.В. </w:t>
      </w:r>
      <w:proofErr w:type="spellStart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рнєєв</w:t>
      </w:r>
      <w:proofErr w:type="spellEnd"/>
      <w:r w:rsidRPr="00224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О.Г. Косова.</w:t>
      </w:r>
    </w:p>
    <w:p w14:paraId="424BAAD7" w14:textId="57115F2C" w:rsidR="0022417B" w:rsidRDefault="0022417B" w:rsidP="0022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41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ягає у дослідженні з</w:t>
      </w:r>
      <w:proofErr w:type="spellStart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>аконодав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>галузі</w:t>
      </w:r>
      <w:proofErr w:type="spellEnd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</w:rPr>
        <w:t>поліцей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1EF270E" w14:textId="77777777" w:rsidR="0022417B" w:rsidRDefault="0022417B" w:rsidP="0022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41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б’єктом дослід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суспільні відносини, які виникають з приводу дослідж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одав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2241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галузі безпеки діяльності поліцейсь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BCC901C" w14:textId="3EBA2318" w:rsidR="0022417B" w:rsidRPr="0022417B" w:rsidRDefault="0022417B" w:rsidP="00224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6AA44EC" w14:textId="77777777" w:rsidR="0022417B" w:rsidRPr="0033792D" w:rsidRDefault="0022417B" w:rsidP="002241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379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14:paraId="51C7AFFD" w14:textId="5A963DCA" w:rsidR="0022417B" w:rsidRPr="00CA48B2" w:rsidRDefault="0022417B" w:rsidP="0022417B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1. </w:t>
      </w:r>
      <w:r w:rsidRPr="00C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Е ПОНЯТТЯ ПРО БЕЗПЕКУ ПЕРСОНАЛУ НАЦІОНАЛЬНОЇ ПОЛІЦІЇ УКРАЇНИ</w:t>
      </w:r>
    </w:p>
    <w:p w14:paraId="638A756D" w14:textId="77777777" w:rsidR="0022417B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580495D" w14:textId="563C54B5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ановл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вов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ормува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єв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истем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ав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юди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можливе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без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вед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формува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воохоронн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истем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У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ьом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нтек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арт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нстатува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агат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раїн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спішн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йшл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б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ходят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шлях реформ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окрема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воохоронн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истем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і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їхній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свід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же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тати у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игод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м. </w:t>
      </w:r>
    </w:p>
    <w:p w14:paraId="23D0968A" w14:textId="07B57BD1" w:rsidR="0022417B" w:rsidRPr="00CA48B2" w:rsidRDefault="0022417B" w:rsidP="00794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и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є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ита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фективн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кона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ейським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перативно-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ужбови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вдан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вор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існ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в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дел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заємоді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успільства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і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хоро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ав і свобод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юди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івен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кона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ейським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вої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ужбови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ов’язків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ямо </w:t>
      </w:r>
      <w:r w:rsidR="00794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….</w:t>
      </w: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буває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и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облив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остро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уальн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изик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– як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зичний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так і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сихологічний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– є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ьогод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’єктивною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кладовою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фесійн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івників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воохоронни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в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Pr="00881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[2, с.1</w:t>
      </w:r>
      <w:r w:rsidRPr="00AA25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2525">
        <w:rPr>
          <w:rFonts w:ascii="Times New Roman" w:hAnsi="Times New Roman" w:cs="Times New Roman"/>
          <w:sz w:val="28"/>
          <w:szCs w:val="28"/>
        </w:rPr>
        <w:t>]</w:t>
      </w:r>
    </w:p>
    <w:p w14:paraId="142BE049" w14:textId="53FBE45F" w:rsidR="0022417B" w:rsidRDefault="0022417B" w:rsidP="00224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еціальна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д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ї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обт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ілеспрямован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менш</w:t>
      </w:r>
      <w:proofErr w:type="spellEnd"/>
      <w:r w:rsidR="00794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.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ког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изик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о реальн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жлив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еж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є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дзвичайн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актуальною.</w:t>
      </w:r>
    </w:p>
    <w:p w14:paraId="76A81B0E" w14:textId="2A22D08A" w:rsidR="0022417B" w:rsidRDefault="0022417B" w:rsidP="00224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E22FC67" w14:textId="5F76C60A" w:rsidR="0022417B" w:rsidRPr="0022417B" w:rsidRDefault="0022417B" w:rsidP="00224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24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 ХАРАКТЕРИСТИКА АКОНОДАВСТВА</w:t>
      </w:r>
      <w:r w:rsidRPr="00224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ГАЛУЗІ БЕЗПЕКИ ДІЯЛЬНОСТІ ПОЛІЦЕЙСЬКОГО</w:t>
      </w:r>
    </w:p>
    <w:p w14:paraId="14A6F9B4" w14:textId="2F39DA47" w:rsidR="0022417B" w:rsidRPr="0022417B" w:rsidRDefault="0022417B" w:rsidP="00224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2261188D" w14:textId="77777777" w:rsidR="0022417B" w:rsidRPr="00CA48B2" w:rsidRDefault="0022417B" w:rsidP="00224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248142D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нов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ож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хоро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обист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ейськ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становле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і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гламентуютьс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14:paraId="523B0360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нституцією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14:paraId="3CFD4B9F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Законом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"Пр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хорон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";</w:t>
      </w:r>
    </w:p>
    <w:p w14:paraId="5C4AF31E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Кодексом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конів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ю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14:paraId="425DB65E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ивільним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дексом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14:paraId="202A0047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- Кодексом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ивільн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ист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14:paraId="06596C41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Законом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"Пр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ціональн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ію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";</w:t>
      </w:r>
    </w:p>
    <w:p w14:paraId="2F9A9F87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Законом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"Пр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ний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ист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івників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уду т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воохоронни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в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";</w:t>
      </w:r>
    </w:p>
    <w:p w14:paraId="59E6D46F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Законом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"Пр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ообов'язкове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не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е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рахува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щасн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падк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обництв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фесійн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ворюва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ричинил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трат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ездатн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"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3, с.106</w:t>
      </w:r>
      <w:r w:rsidRPr="00AA2525">
        <w:rPr>
          <w:rFonts w:ascii="Times New Roman" w:hAnsi="Times New Roman" w:cs="Times New Roman"/>
          <w:sz w:val="28"/>
          <w:szCs w:val="28"/>
        </w:rPr>
        <w:t>]</w:t>
      </w:r>
    </w:p>
    <w:p w14:paraId="077090BA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нституці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ує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жному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мадянин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аво н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і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ист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й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як державою, так і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обист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мадянином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У ст. 27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нституці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значен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 «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жна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юдина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є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від’ємне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аво н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іхт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е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же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бути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вавільн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збавлений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ов’язок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-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ища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юди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жен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є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ав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ища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воє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і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до</w:t>
      </w: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softHyphen/>
        <w:t>ров’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й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доров’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ши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юдей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типравни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яган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.</w:t>
      </w:r>
      <w:r w:rsidRPr="0088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4, ст.27</w:t>
      </w:r>
      <w:r w:rsidRPr="00AA2525">
        <w:rPr>
          <w:rFonts w:ascii="Times New Roman" w:hAnsi="Times New Roman" w:cs="Times New Roman"/>
          <w:sz w:val="28"/>
          <w:szCs w:val="28"/>
        </w:rPr>
        <w:t>]</w:t>
      </w:r>
    </w:p>
    <w:p w14:paraId="71525937" w14:textId="2FAA3613" w:rsidR="0022417B" w:rsidRPr="00794471" w:rsidRDefault="0022417B" w:rsidP="00794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ек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т. 46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нституці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голошен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тому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"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мадян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ют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аво н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ий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ист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ключає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аво н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ї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аз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вн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астков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б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имчасов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тра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ездатн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тра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одувальника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794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…..</w:t>
      </w:r>
    </w:p>
    <w:p w14:paraId="728FDB95" w14:textId="67D2E1B5" w:rsidR="0022417B" w:rsidRPr="00794471" w:rsidRDefault="0022417B" w:rsidP="00794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ому особливо </w:t>
      </w:r>
      <w:r w:rsidR="00794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….</w:t>
      </w:r>
    </w:p>
    <w:p w14:paraId="13E7D7CC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днак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дразу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реб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каза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агатьо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падка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снує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осеред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лежніст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ж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ичинами й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мовам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ш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руго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уп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обт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снуют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к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ва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мбінова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актор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404E598B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новних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акторів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лежат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ейськ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жна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нес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к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: </w:t>
      </w:r>
    </w:p>
    <w:p w14:paraId="18CDF853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досвідченіст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14:paraId="4CDDB1C4" w14:textId="0D7E3A94" w:rsidR="0022417B" w:rsidRPr="00794471" w:rsidRDefault="00794471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….</w:t>
      </w:r>
    </w:p>
    <w:p w14:paraId="6FF9793A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новним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факторами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ниж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ів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е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в’яза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івником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ії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арт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зват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юридич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актор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ягають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:</w:t>
      </w:r>
    </w:p>
    <w:p w14:paraId="50AC9BC8" w14:textId="77777777" w:rsidR="0022417B" w:rsidRPr="00CA48B2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)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досконал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ормативно-правовог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єдіяльн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ейськ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14:paraId="08E12F49" w14:textId="77777777" w:rsidR="0022417B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 2)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зацій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актор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ричинен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абкою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б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якісною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зацією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вчальн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методичного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уково-методологічн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кадрового, психолого-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дагогічн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інансов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теріально-технічн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формаційног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ціально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правового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32097B17" w14:textId="1CF5AF9F" w:rsidR="0022417B" w:rsidRPr="00794471" w:rsidRDefault="00794471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…..</w:t>
      </w:r>
    </w:p>
    <w:p w14:paraId="66F07CB5" w14:textId="54F39922" w:rsidR="0022417B" w:rsidRPr="00794471" w:rsidRDefault="0022417B" w:rsidP="007944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аким чином,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итанням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єдіяльності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цівників</w:t>
      </w:r>
      <w:proofErr w:type="spellEnd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A4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ії</w:t>
      </w:r>
      <w:proofErr w:type="spellEnd"/>
      <w:r w:rsidR="00794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…</w:t>
      </w:r>
    </w:p>
    <w:p w14:paraId="32ED2464" w14:textId="77777777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E99D4BD" w14:textId="77777777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E832A47" w14:textId="77777777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8F9DAE9" w14:textId="236602CE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B865D2C" w14:textId="0CB12DA4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4309917" w14:textId="576DB6C9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70A1609" w14:textId="48FC2904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CBE5ED0" w14:textId="7E481BAA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F5A3B40" w14:textId="339FCEB5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4C9C209" w14:textId="1B25834D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92AE503" w14:textId="4DA054DE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AE4AC02" w14:textId="51A776A8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07FF223" w14:textId="6778D9CA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248199D" w14:textId="430B5FD8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668CA12" w14:textId="1D1CDDE5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7796D5C" w14:textId="08655418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257BEF6" w14:textId="6B45BD94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D86CB47" w14:textId="67314E03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98AC698" w14:textId="0BF19894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E7713B2" w14:textId="493B7AC4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9E188A6" w14:textId="2C43FACF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B2D53E0" w14:textId="77777777" w:rsidR="0022417B" w:rsidRDefault="0022417B" w:rsidP="00224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5620F4D" w14:textId="77777777" w:rsidR="0022417B" w:rsidRDefault="0022417B" w:rsidP="0022417B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Pr="00C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СНОВКИ</w:t>
      </w:r>
    </w:p>
    <w:p w14:paraId="5DF1E712" w14:textId="189EE93A" w:rsidR="0022417B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Проведений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наліз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теріалу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боти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ає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могу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робити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сновок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 те,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ціональної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ії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F36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д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хоро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мадян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орядку 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мадян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ко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ив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д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ороть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лочинніст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є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ізносторонн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агатогран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характер. В основному такого тип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і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є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онтан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не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гнозова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характер 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лежи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екстремаль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мов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жу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никну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ипин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вопоруш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к і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ход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трим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нкретн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вопорушн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243A7F2C" w14:textId="77777777" w:rsidR="0022417B" w:rsidRPr="00F36A17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соблив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чуваєть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еперішн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вготривал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ехід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іо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сво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ерг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пливає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сіє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лад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іл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чи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пли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ко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і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остр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риз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більш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риміноген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бстанов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окре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732D8875" w14:textId="77777777" w:rsidR="0022417B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арто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мітити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як показали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зультати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ктичної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ості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розділів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ністерства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нутрішніх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прав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ходи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ттєдіяльності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обового</w:t>
      </w:r>
      <w:proofErr w:type="spellEnd"/>
      <w:r w:rsidRPr="002C3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перативно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ужбов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нять на превеликий жаль, н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мога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учаснос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сво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ерг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пливає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снуюч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даний моме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рахун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долі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34D8E9AA" w14:textId="0FB6C75B" w:rsidR="0022417B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ам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ому, чере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сную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раїн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итуац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характеризуєть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ивни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ростання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лочиннос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ко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більш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ількос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падк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ліс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поко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конни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мога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ейськ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їхні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равмування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ибелл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никає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отреба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зробц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іл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мплекс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од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д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вищ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ів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їхнь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Не буд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йви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ко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зроб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ормативно-правов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ейськи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ужбов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ов’язків</w:t>
      </w:r>
      <w:proofErr w:type="spellEnd"/>
      <w:r w:rsidRPr="008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гляду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міни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готовці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воохоронців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вої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енерації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можливлює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ення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еоретичних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і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ктичних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итань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осуються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обистої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еки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іцейських</w:t>
      </w:r>
      <w:proofErr w:type="spellEnd"/>
      <w:r w:rsidRPr="00833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720AA940" w14:textId="1E0BE920" w:rsidR="0022417B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9FB2141" w14:textId="42379008" w:rsidR="0022417B" w:rsidRDefault="0022417B" w:rsidP="00224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15B71505" w14:textId="164345E8" w:rsidR="0022417B" w:rsidRPr="0022417B" w:rsidRDefault="0022417B" w:rsidP="0022417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2336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ВИКОРИСТАНИХ ДЖЕРЕЛ</w:t>
      </w:r>
    </w:p>
    <w:p w14:paraId="5D0C927D" w14:textId="77777777" w:rsidR="0022417B" w:rsidRPr="008D2770" w:rsidRDefault="0022417B" w:rsidP="0022417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іністративна діяльність Національної поліц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; к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юрист Україн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ніпро 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.с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248 с.</w:t>
      </w:r>
    </w:p>
    <w:p w14:paraId="465CB641" w14:textId="77777777" w:rsidR="0022417B" w:rsidRDefault="0022417B" w:rsidP="0022417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ихайлова Ю.О.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новні напрями забезпечення безпеки життєдіяльності працівників Національної поліції.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уковий вісник Ужгородського національного університету. 2015. № 35. С.156-157.</w:t>
      </w:r>
    </w:p>
    <w:p w14:paraId="6DC8A437" w14:textId="77777777" w:rsidR="0022417B" w:rsidRDefault="0022417B" w:rsidP="0022417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огвиненко М. І.</w:t>
      </w:r>
      <w:bookmarkStart w:id="0" w:name="bookmark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Адміністративно-правове регулювання забезпечення особистої безпеки працівників національної поліції України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bookmarkEnd w:id="0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Право і суспільство. 2017. № 6. С. 106-110.</w:t>
      </w:r>
    </w:p>
    <w:p w14:paraId="4550D28F" w14:textId="70FC7281" w:rsidR="0022417B" w:rsidRDefault="0022417B" w:rsidP="0022417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ія України від 28 червня 1996 року. URL: </w:t>
      </w:r>
      <w:hyperlink r:id="rId8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zakon.rada.gov.ua/laws/show/254к/96-в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A8619" w14:textId="77777777" w:rsidR="0022417B" w:rsidRDefault="0022417B" w:rsidP="0022417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іщук Б.В. Особиста безпека як важлива складова в Службовій діяльності поліцейських. Науковий вісник Львівського державного університету внутрішніх справ. 2016. № 4. С. 204-211.</w:t>
      </w:r>
    </w:p>
    <w:p w14:paraId="50E7583B" w14:textId="026C8D87" w:rsidR="0022417B" w:rsidRDefault="0022417B" w:rsidP="0022417B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охорону праці: Закон України від 10 жовтня 1992 року.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UR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: </w:t>
      </w:r>
      <w:hyperlink r:id="rId9" w:history="1"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https://zakon.rada.gov.ua/laws/show/2694-12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14:paraId="56309F88" w14:textId="5C0F10BB" w:rsidR="0022417B" w:rsidRDefault="0022417B" w:rsidP="0022417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державний захист працівників суду і правоохоронних органів: Закон України від 23 грудня 1993 року.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UR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: </w:t>
      </w:r>
      <w:hyperlink r:id="rId10" w:history="1"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https://zakon.rada.gov.ua/laws/show/3781-12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14:paraId="226504EB" w14:textId="69C4B703" w:rsidR="0022417B" w:rsidRDefault="0022417B" w:rsidP="0022417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Національну поліцію: Закон України від 2 липня 2015 року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UR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: </w:t>
      </w:r>
      <w:hyperlink r:id="rId11" w:history="1"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http</w:t>
        </w:r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://</w:t>
        </w:r>
        <w:proofErr w:type="spellStart"/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zakon</w:t>
        </w:r>
        <w:proofErr w:type="spellEnd"/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rada</w:t>
        </w:r>
        <w:proofErr w:type="spellEnd"/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gov</w:t>
        </w:r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ua</w:t>
        </w:r>
        <w:proofErr w:type="spellEnd"/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/</w:t>
        </w:r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uk-UA"/>
          </w:rPr>
          <w:t>go</w:t>
        </w:r>
        <w:r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/580-19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14:paraId="187A5D0D" w14:textId="77777777" w:rsidR="0022417B" w:rsidRDefault="0022417B" w:rsidP="0022417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кон України «Про Національну поліцію» : наук.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комент. МВС України, Харкі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ун-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нут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справ ;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ред. д-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юри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наук, доц. В. 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курен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;О. І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пал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К. Ю. Мельник, О. О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Юх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ін.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ед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В. 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курен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Харків. 2016. 408 с.</w:t>
      </w:r>
    </w:p>
    <w:p w14:paraId="29507F9C" w14:textId="77777777" w:rsidR="0022417B" w:rsidRPr="0039621A" w:rsidRDefault="0022417B" w:rsidP="0022417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езпечення охорони праці та особистої безпеки в Національній поліції України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і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Дніпро 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; Ліра ЛТД. 2017. 212 с.</w:t>
      </w:r>
    </w:p>
    <w:p w14:paraId="103C4CE1" w14:textId="77777777" w:rsidR="0022417B" w:rsidRDefault="0022417B" w:rsidP="0022417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ісл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.І. Окремі питання забезпечення безпеки персонал кримінально-ви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softHyphen/>
        <w:t>навчих установ та шляхи їх вирішення. Порівняльно-аналітичне право. 2016. № 1. С. 302-305.</w:t>
      </w:r>
    </w:p>
    <w:p w14:paraId="745E18F8" w14:textId="77777777" w:rsidR="0022417B" w:rsidRPr="00EA2336" w:rsidRDefault="0022417B" w:rsidP="0022417B">
      <w:pPr>
        <w:pStyle w:val="a6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Агєєв Є.Я. Основи охорони праці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в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.-метод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сі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 Львів: Новий Світ, 2011. 404 с.</w:t>
      </w:r>
    </w:p>
    <w:p w14:paraId="61AEF7F8" w14:textId="18173B1A" w:rsidR="00ED34DD" w:rsidRPr="0022417B" w:rsidRDefault="0022417B" w:rsidP="00E014C9">
      <w:pPr>
        <w:pStyle w:val="a6"/>
        <w:numPr>
          <w:ilvl w:val="0"/>
          <w:numId w:val="1"/>
        </w:numPr>
        <w:spacing w:after="0" w:line="360" w:lineRule="auto"/>
        <w:jc w:val="both"/>
      </w:pPr>
      <w:r w:rsidRPr="00A07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07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тюхіна</w:t>
      </w:r>
      <w:proofErr w:type="spellEnd"/>
      <w:r w:rsidRPr="00A07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.П. Забезпечення особистої безпеки персоналу органів внутрішніх справ: основні підходи. URL: </w:t>
      </w:r>
      <w:r w:rsidRPr="00A073FD">
        <w:rPr>
          <w:rFonts w:ascii="Times New Roman" w:eastAsia="Times New Roman" w:hAnsi="Times New Roman" w:cs="Times New Roman"/>
          <w:bCs/>
          <w:color w:val="2F5496" w:themeColor="accent1" w:themeShade="BF"/>
          <w:sz w:val="28"/>
          <w:szCs w:val="28"/>
          <w:lang w:eastAsia="uk-UA"/>
        </w:rPr>
        <w:t>http://nbuv.gov.ua/j-pdf/ FP_index.htm_2015_3_17.pdf.</w:t>
      </w:r>
      <w:r w:rsidRPr="00A07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sectPr w:rsidR="00ED34DD" w:rsidRPr="0022417B" w:rsidSect="00D547E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B8FA3" w14:textId="77777777" w:rsidR="00F634E3" w:rsidRDefault="00F634E3" w:rsidP="00D547ED">
      <w:pPr>
        <w:spacing w:after="0" w:line="240" w:lineRule="auto"/>
      </w:pPr>
      <w:r>
        <w:separator/>
      </w:r>
    </w:p>
  </w:endnote>
  <w:endnote w:type="continuationSeparator" w:id="0">
    <w:p w14:paraId="776152BD" w14:textId="77777777" w:rsidR="00F634E3" w:rsidRDefault="00F634E3" w:rsidP="00D5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6F6D1" w14:textId="77777777" w:rsidR="00F634E3" w:rsidRDefault="00F634E3" w:rsidP="00D547ED">
      <w:pPr>
        <w:spacing w:after="0" w:line="240" w:lineRule="auto"/>
      </w:pPr>
      <w:r>
        <w:separator/>
      </w:r>
    </w:p>
  </w:footnote>
  <w:footnote w:type="continuationSeparator" w:id="0">
    <w:p w14:paraId="0804C83E" w14:textId="77777777" w:rsidR="00F634E3" w:rsidRDefault="00F634E3" w:rsidP="00D5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6639859"/>
      <w:docPartObj>
        <w:docPartGallery w:val="Page Numbers (Top of Page)"/>
        <w:docPartUnique/>
      </w:docPartObj>
    </w:sdtPr>
    <w:sdtContent>
      <w:p w14:paraId="7B0DE42F" w14:textId="656BA20E" w:rsidR="00D547ED" w:rsidRDefault="00D547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26245" w14:textId="77777777" w:rsidR="00D547ED" w:rsidRDefault="00D547ED" w:rsidP="00D547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03C4A"/>
    <w:multiLevelType w:val="hybridMultilevel"/>
    <w:tmpl w:val="585677DC"/>
    <w:lvl w:ilvl="0" w:tplc="C50AB2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D6"/>
    <w:rsid w:val="0022417B"/>
    <w:rsid w:val="006B10D6"/>
    <w:rsid w:val="00794471"/>
    <w:rsid w:val="00A073FD"/>
    <w:rsid w:val="00D547ED"/>
    <w:rsid w:val="00ED34DD"/>
    <w:rsid w:val="00F221BA"/>
    <w:rsid w:val="00F6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DCA9"/>
  <w15:chartTrackingRefBased/>
  <w15:docId w15:val="{0B3E6235-A93C-4B0B-971E-48037F82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417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417B"/>
    <w:pPr>
      <w:spacing w:after="16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417B"/>
    <w:rPr>
      <w:sz w:val="20"/>
      <w:szCs w:val="20"/>
      <w:lang w:val="uk-UA"/>
    </w:rPr>
  </w:style>
  <w:style w:type="paragraph" w:styleId="a6">
    <w:name w:val="List Paragraph"/>
    <w:basedOn w:val="a"/>
    <w:uiPriority w:val="34"/>
    <w:qFormat/>
    <w:rsid w:val="0022417B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character" w:styleId="a7">
    <w:name w:val="Hyperlink"/>
    <w:basedOn w:val="a0"/>
    <w:uiPriority w:val="99"/>
    <w:unhideWhenUsed/>
    <w:rsid w:val="002241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5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47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5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47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&#1082;/96-&#1074;&#108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go/580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78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94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C6D2-379A-4A45-9851-FDA1AE7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молярчук</dc:creator>
  <cp:keywords/>
  <dc:description/>
  <cp:lastModifiedBy>Оксана Смолярчук</cp:lastModifiedBy>
  <cp:revision>3</cp:revision>
  <dcterms:created xsi:type="dcterms:W3CDTF">2021-11-29T21:51:00Z</dcterms:created>
  <dcterms:modified xsi:type="dcterms:W3CDTF">2021-11-29T21:51:00Z</dcterms:modified>
</cp:coreProperties>
</file>